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8D" w:rsidRDefault="00A91535" w:rsidP="0065298D">
      <w:pPr>
        <w:pStyle w:val="Titre"/>
        <w:jc w:val="center"/>
        <w:rPr>
          <w:u w:val="single"/>
        </w:rPr>
      </w:pPr>
      <w:r>
        <w:rPr>
          <w:u w:val="single"/>
        </w:rPr>
        <w:t xml:space="preserve">Description </w:t>
      </w:r>
      <w:r w:rsidR="0065298D" w:rsidRPr="0065298D">
        <w:rPr>
          <w:u w:val="single"/>
        </w:rPr>
        <w:t xml:space="preserve">Use Case </w:t>
      </w:r>
      <w:r w:rsidR="00635865">
        <w:rPr>
          <w:u w:val="single"/>
        </w:rPr>
        <w:t>Groupe</w:t>
      </w:r>
    </w:p>
    <w:p w:rsidR="0065298D" w:rsidRDefault="0065298D" w:rsidP="0065298D"/>
    <w:p w:rsidR="0065298D" w:rsidRPr="0065298D" w:rsidRDefault="0065298D" w:rsidP="0065298D"/>
    <w:p w:rsidR="0065298D" w:rsidRDefault="0065298D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4742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98D" w:rsidRDefault="0065298D">
          <w:pPr>
            <w:pStyle w:val="En-ttedetabledesmatires"/>
          </w:pPr>
          <w:r>
            <w:t>Table des matières</w:t>
          </w:r>
        </w:p>
        <w:p w:rsidR="005803D2" w:rsidRDefault="0065298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724354" w:history="1">
            <w:r w:rsidR="005803D2" w:rsidRPr="00CB5180">
              <w:rPr>
                <w:rStyle w:val="Lienhypertexte"/>
                <w:noProof/>
              </w:rPr>
              <w:t>Description cas utilisation « Créer un groupe »</w:t>
            </w:r>
            <w:r w:rsidR="005803D2">
              <w:rPr>
                <w:noProof/>
                <w:webHidden/>
              </w:rPr>
              <w:tab/>
            </w:r>
            <w:r w:rsidR="005803D2">
              <w:rPr>
                <w:noProof/>
                <w:webHidden/>
              </w:rPr>
              <w:fldChar w:fldCharType="begin"/>
            </w:r>
            <w:r w:rsidR="005803D2">
              <w:rPr>
                <w:noProof/>
                <w:webHidden/>
              </w:rPr>
              <w:instrText xml:space="preserve"> PAGEREF _Toc440724354 \h </w:instrText>
            </w:r>
            <w:r w:rsidR="005803D2">
              <w:rPr>
                <w:noProof/>
                <w:webHidden/>
              </w:rPr>
            </w:r>
            <w:r w:rsidR="005803D2">
              <w:rPr>
                <w:noProof/>
                <w:webHidden/>
              </w:rPr>
              <w:fldChar w:fldCharType="separate"/>
            </w:r>
            <w:r w:rsidR="005803D2">
              <w:rPr>
                <w:noProof/>
                <w:webHidden/>
              </w:rPr>
              <w:t>2</w:t>
            </w:r>
            <w:r w:rsidR="005803D2"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4355" w:history="1">
            <w:r w:rsidRPr="00CB5180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CB5180">
              <w:rPr>
                <w:rStyle w:val="Lienhypertexte"/>
                <w:noProof/>
              </w:rPr>
              <w:t>Scénario nomin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4356" w:history="1">
            <w:r w:rsidRPr="00CB5180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B5180">
              <w:rPr>
                <w:rStyle w:val="Lienhypertexte"/>
                <w:noProof/>
              </w:rPr>
              <w:t>Scénario d’ex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0724357" w:history="1">
            <w:r w:rsidRPr="00CB5180">
              <w:rPr>
                <w:rStyle w:val="Lienhypertexte"/>
                <w:noProof/>
              </w:rPr>
              <w:t>Description cas utilisation « Lister les group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4358" w:history="1">
            <w:r w:rsidRPr="00CB5180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CB5180">
              <w:rPr>
                <w:rStyle w:val="Lienhypertexte"/>
                <w:noProof/>
              </w:rPr>
              <w:t>Scénario nomin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4359" w:history="1">
            <w:r w:rsidRPr="00CB5180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B5180">
              <w:rPr>
                <w:rStyle w:val="Lienhypertexte"/>
                <w:noProof/>
              </w:rPr>
              <w:t>Scénario altern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4360" w:history="1">
            <w:r w:rsidRPr="00CB5180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B5180">
              <w:rPr>
                <w:rStyle w:val="Lienhypertexte"/>
                <w:noProof/>
              </w:rPr>
              <w:t>Scénario d’ex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0724361" w:history="1">
            <w:r w:rsidRPr="00CB5180">
              <w:rPr>
                <w:rStyle w:val="Lienhypertexte"/>
                <w:noProof/>
              </w:rPr>
              <w:t>Description cas utilisation « Modifier un group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4362" w:history="1">
            <w:r w:rsidRPr="00CB5180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CB5180">
              <w:rPr>
                <w:rStyle w:val="Lienhypertexte"/>
                <w:noProof/>
              </w:rPr>
              <w:t>Scénario nomin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4363" w:history="1">
            <w:r w:rsidRPr="00CB5180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B5180">
              <w:rPr>
                <w:rStyle w:val="Lienhypertexte"/>
                <w:noProof/>
              </w:rPr>
              <w:t>Scénario d’ex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0724364" w:history="1">
            <w:r w:rsidRPr="00CB5180">
              <w:rPr>
                <w:rStyle w:val="Lienhypertexte"/>
                <w:noProof/>
              </w:rPr>
              <w:t>Description cas utilisation « Supprimer un group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4365" w:history="1">
            <w:r w:rsidRPr="00CB5180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CB5180">
              <w:rPr>
                <w:rStyle w:val="Lienhypertexte"/>
                <w:noProof/>
              </w:rPr>
              <w:t>Scénario nomin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4366" w:history="1">
            <w:r w:rsidRPr="00CB5180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B5180">
              <w:rPr>
                <w:rStyle w:val="Lienhypertexte"/>
                <w:noProof/>
              </w:rPr>
              <w:t>Scénario altern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2" w:rsidRDefault="005803D2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4367" w:history="1">
            <w:r w:rsidRPr="00CB5180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B5180">
              <w:rPr>
                <w:rStyle w:val="Lienhypertexte"/>
                <w:noProof/>
              </w:rPr>
              <w:t>Scénario d’ex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98D" w:rsidRDefault="0065298D">
          <w:r>
            <w:rPr>
              <w:b/>
              <w:bCs/>
            </w:rPr>
            <w:fldChar w:fldCharType="end"/>
          </w:r>
        </w:p>
      </w:sdtContent>
    </w:sdt>
    <w:p w:rsidR="0065298D" w:rsidRDefault="0065298D"/>
    <w:p w:rsidR="00DA1E34" w:rsidRDefault="00DA1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1934" w:rsidRDefault="00417648" w:rsidP="00417648">
      <w:pPr>
        <w:pStyle w:val="Titre1"/>
      </w:pPr>
      <w:bookmarkStart w:id="1" w:name="_Toc440721787"/>
      <w:bookmarkStart w:id="2" w:name="_Toc440724354"/>
      <w:r>
        <w:lastRenderedPageBreak/>
        <w:t>Description cas utilisation « Créer un</w:t>
      </w:r>
      <w:r w:rsidR="00635865">
        <w:t xml:space="preserve"> groupe </w:t>
      </w:r>
      <w:r>
        <w:t>»</w:t>
      </w:r>
      <w:bookmarkEnd w:id="1"/>
      <w:bookmarkEnd w:id="2"/>
    </w:p>
    <w:p w:rsidR="00417648" w:rsidRDefault="00417648" w:rsidP="00417648"/>
    <w:p w:rsidR="00417648" w:rsidRPr="00417648" w:rsidRDefault="00417648" w:rsidP="00417648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417648" w:rsidRPr="00417648" w:rsidRDefault="00417648" w:rsidP="00417648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417648" w:rsidRDefault="00417648" w:rsidP="00417648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>d’un des acteurs.</w:t>
      </w:r>
    </w:p>
    <w:p w:rsidR="00417648" w:rsidRPr="00417648" w:rsidRDefault="00417648" w:rsidP="00417648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 w:rsidR="005B3382">
        <w:t xml:space="preserve"> Administrateur authentifié auprès du BackOffice. Cas utilisation « Connection ».</w:t>
      </w:r>
    </w:p>
    <w:p w:rsidR="00417648" w:rsidRDefault="00417648" w:rsidP="00417648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417648" w:rsidRDefault="00417648" w:rsidP="00DA1E34">
      <w:pPr>
        <w:pStyle w:val="Titre3"/>
        <w:numPr>
          <w:ilvl w:val="0"/>
          <w:numId w:val="12"/>
        </w:numPr>
      </w:pPr>
      <w:bookmarkStart w:id="3" w:name="_Toc440721788"/>
      <w:bookmarkStart w:id="4" w:name="_Toc440724355"/>
      <w:r>
        <w:t>Scénario nominal :</w:t>
      </w:r>
      <w:bookmarkEnd w:id="3"/>
      <w:bookmarkEnd w:id="4"/>
    </w:p>
    <w:p w:rsidR="00DA1E34" w:rsidRPr="00DA1E34" w:rsidRDefault="00DA1E34" w:rsidP="00DA1E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648" w:rsidRPr="004678C6" w:rsidTr="00417648">
        <w:tc>
          <w:tcPr>
            <w:tcW w:w="4531" w:type="dxa"/>
          </w:tcPr>
          <w:p w:rsidR="00417648" w:rsidRPr="004678C6" w:rsidRDefault="00417648" w:rsidP="009F380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417648" w:rsidRPr="004678C6" w:rsidRDefault="00417648" w:rsidP="009F380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417648" w:rsidTr="00417648">
        <w:tc>
          <w:tcPr>
            <w:tcW w:w="4531" w:type="dxa"/>
          </w:tcPr>
          <w:p w:rsidR="00417648" w:rsidRDefault="00417648" w:rsidP="00417648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417648" w:rsidRPr="00417648" w:rsidRDefault="00417648" w:rsidP="00191CFC">
            <w:r>
              <w:t xml:space="preserve">10) Affiche </w:t>
            </w:r>
            <w:r w:rsidR="004B68BC">
              <w:t xml:space="preserve">le formulaire de la création d’un </w:t>
            </w:r>
            <w:r w:rsidR="00191CFC">
              <w:t>groupe</w:t>
            </w:r>
            <w:r w:rsidR="004B68BC">
              <w:t>.</w:t>
            </w:r>
          </w:p>
        </w:tc>
      </w:tr>
      <w:tr w:rsidR="00CE15BF" w:rsidTr="00417648">
        <w:tc>
          <w:tcPr>
            <w:tcW w:w="4531" w:type="dxa"/>
          </w:tcPr>
          <w:p w:rsidR="00CE15BF" w:rsidRPr="00417648" w:rsidRDefault="004B68BC" w:rsidP="00191CFC">
            <w:r>
              <w:t>2</w:t>
            </w:r>
            <w:r w:rsidR="00CE15BF">
              <w:t>0) Renseigne les diffé</w:t>
            </w:r>
            <w:r>
              <w:t>rentes informations relati</w:t>
            </w:r>
            <w:r w:rsidR="00191CFC">
              <w:t>ves à un groupe</w:t>
            </w:r>
            <w:r w:rsidR="00CE15BF">
              <w:t>.</w:t>
            </w:r>
          </w:p>
        </w:tc>
        <w:tc>
          <w:tcPr>
            <w:tcW w:w="4531" w:type="dxa"/>
          </w:tcPr>
          <w:p w:rsidR="00CE15BF" w:rsidRPr="00417648" w:rsidRDefault="00CE15BF" w:rsidP="00CE15BF"/>
        </w:tc>
      </w:tr>
      <w:tr w:rsidR="00CE15BF" w:rsidTr="00417648">
        <w:tc>
          <w:tcPr>
            <w:tcW w:w="4531" w:type="dxa"/>
          </w:tcPr>
          <w:p w:rsidR="00CE15BF" w:rsidRDefault="004B68BC" w:rsidP="00DE032E">
            <w:r>
              <w:t>3</w:t>
            </w:r>
            <w:r w:rsidR="00CE15BF">
              <w:t>0) Validation du formulaire</w:t>
            </w:r>
          </w:p>
        </w:tc>
        <w:tc>
          <w:tcPr>
            <w:tcW w:w="4531" w:type="dxa"/>
          </w:tcPr>
          <w:p w:rsidR="00CE15BF" w:rsidRDefault="00CE15BF" w:rsidP="00CE15BF"/>
        </w:tc>
      </w:tr>
      <w:tr w:rsidR="00DE032E" w:rsidTr="00417648">
        <w:tc>
          <w:tcPr>
            <w:tcW w:w="4531" w:type="dxa"/>
          </w:tcPr>
          <w:p w:rsidR="00DE032E" w:rsidRDefault="00DE032E" w:rsidP="00DE032E"/>
        </w:tc>
        <w:tc>
          <w:tcPr>
            <w:tcW w:w="4531" w:type="dxa"/>
          </w:tcPr>
          <w:p w:rsidR="00DE032E" w:rsidRDefault="004B68BC" w:rsidP="00CE15BF">
            <w:r>
              <w:t>4</w:t>
            </w:r>
            <w:r w:rsidR="00DE032E">
              <w:t>0) Vérification des champs.</w:t>
            </w:r>
          </w:p>
        </w:tc>
      </w:tr>
      <w:tr w:rsidR="00CE15BF" w:rsidTr="00417648">
        <w:tc>
          <w:tcPr>
            <w:tcW w:w="4531" w:type="dxa"/>
          </w:tcPr>
          <w:p w:rsidR="00CE15BF" w:rsidRPr="00417648" w:rsidRDefault="00CE15BF" w:rsidP="00CE15BF"/>
        </w:tc>
        <w:tc>
          <w:tcPr>
            <w:tcW w:w="4531" w:type="dxa"/>
          </w:tcPr>
          <w:p w:rsidR="00CE15BF" w:rsidRDefault="00191CFC" w:rsidP="00191CFC">
            <w:r>
              <w:t>50) Enregistrement du groupe</w:t>
            </w:r>
            <w:r w:rsidR="00CE15BF">
              <w:t>.</w:t>
            </w:r>
          </w:p>
        </w:tc>
      </w:tr>
      <w:tr w:rsidR="00CE15BF" w:rsidTr="00417648">
        <w:tc>
          <w:tcPr>
            <w:tcW w:w="4531" w:type="dxa"/>
          </w:tcPr>
          <w:p w:rsidR="00CE15BF" w:rsidRPr="00417648" w:rsidRDefault="00CE15BF" w:rsidP="00CE15BF"/>
        </w:tc>
        <w:tc>
          <w:tcPr>
            <w:tcW w:w="4531" w:type="dxa"/>
          </w:tcPr>
          <w:p w:rsidR="00CE15BF" w:rsidRDefault="004B68BC" w:rsidP="00191CFC">
            <w:r>
              <w:t>6</w:t>
            </w:r>
            <w:r w:rsidR="00CE15BF">
              <w:t>0) Message « </w:t>
            </w:r>
            <w:r w:rsidR="00191CFC">
              <w:t>Groupe</w:t>
            </w:r>
            <w:r w:rsidR="00CE15BF">
              <w:t xml:space="preserve"> bien enregistré ».</w:t>
            </w:r>
          </w:p>
        </w:tc>
      </w:tr>
    </w:tbl>
    <w:p w:rsidR="00417648" w:rsidRPr="00417648" w:rsidRDefault="00417648" w:rsidP="00DA1E34">
      <w:pPr>
        <w:pStyle w:val="Titre3"/>
      </w:pPr>
    </w:p>
    <w:p w:rsidR="005B3382" w:rsidRPr="00CE15BF" w:rsidRDefault="005B3382" w:rsidP="00DA1E34">
      <w:pPr>
        <w:pStyle w:val="Titre3"/>
        <w:numPr>
          <w:ilvl w:val="0"/>
          <w:numId w:val="12"/>
        </w:numPr>
      </w:pPr>
      <w:bookmarkStart w:id="5" w:name="_Toc440721789"/>
      <w:bookmarkStart w:id="6" w:name="_Toc440724356"/>
      <w:r>
        <w:t>Scénario d’exception :</w:t>
      </w:r>
      <w:bookmarkEnd w:id="5"/>
      <w:bookmarkEnd w:id="6"/>
    </w:p>
    <w:p w:rsidR="00CE15BF" w:rsidRPr="00CE15BF" w:rsidRDefault="00CE15BF" w:rsidP="005B3382">
      <w:pPr>
        <w:rPr>
          <w:b/>
        </w:rPr>
      </w:pPr>
      <w:r w:rsidRPr="00183BED"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3382" w:rsidTr="005B3382">
        <w:tc>
          <w:tcPr>
            <w:tcW w:w="4531" w:type="dxa"/>
          </w:tcPr>
          <w:p w:rsidR="005B3382" w:rsidRPr="005B3382" w:rsidRDefault="005B3382" w:rsidP="005B3382"/>
        </w:tc>
        <w:tc>
          <w:tcPr>
            <w:tcW w:w="4531" w:type="dxa"/>
          </w:tcPr>
          <w:p w:rsidR="005B3382" w:rsidRPr="00DE032E" w:rsidRDefault="00DE032E" w:rsidP="005B3382">
            <w:r>
              <w:t>60) Vérification des champs</w:t>
            </w:r>
          </w:p>
        </w:tc>
      </w:tr>
      <w:tr w:rsidR="00DE032E" w:rsidTr="005B3382">
        <w:tc>
          <w:tcPr>
            <w:tcW w:w="4531" w:type="dxa"/>
          </w:tcPr>
          <w:p w:rsidR="00DE032E" w:rsidRDefault="00DE032E" w:rsidP="005B3382"/>
        </w:tc>
        <w:tc>
          <w:tcPr>
            <w:tcW w:w="4531" w:type="dxa"/>
          </w:tcPr>
          <w:p w:rsidR="00DE032E" w:rsidRPr="00DE032E" w:rsidRDefault="00DE032E" w:rsidP="005B3382">
            <w:r>
              <w:t>61) Un champ n’est pas correct.</w:t>
            </w:r>
          </w:p>
        </w:tc>
      </w:tr>
      <w:tr w:rsidR="005B3382" w:rsidTr="005B3382">
        <w:tc>
          <w:tcPr>
            <w:tcW w:w="4531" w:type="dxa"/>
          </w:tcPr>
          <w:p w:rsidR="005B3382" w:rsidRPr="005B3382" w:rsidRDefault="005B3382" w:rsidP="005B3382"/>
        </w:tc>
        <w:tc>
          <w:tcPr>
            <w:tcW w:w="4531" w:type="dxa"/>
          </w:tcPr>
          <w:p w:rsidR="005B3382" w:rsidRPr="005B3382" w:rsidRDefault="00A846AB" w:rsidP="00CE15BF">
            <w:r>
              <w:t>62</w:t>
            </w:r>
            <w:r w:rsidR="005B3382" w:rsidRPr="005B3382">
              <w:t>)</w:t>
            </w:r>
            <w:r w:rsidR="005B3382">
              <w:t xml:space="preserve"> Message « Champ… est NULL »</w:t>
            </w:r>
            <w:r w:rsidR="00CE15BF">
              <w:t>.</w:t>
            </w:r>
          </w:p>
        </w:tc>
      </w:tr>
      <w:tr w:rsidR="005B3382" w:rsidTr="005B3382">
        <w:tc>
          <w:tcPr>
            <w:tcW w:w="4531" w:type="dxa"/>
          </w:tcPr>
          <w:p w:rsidR="005B3382" w:rsidRPr="005B3382" w:rsidRDefault="005B3382" w:rsidP="005B3382"/>
        </w:tc>
        <w:tc>
          <w:tcPr>
            <w:tcW w:w="4531" w:type="dxa"/>
          </w:tcPr>
          <w:p w:rsidR="005B3382" w:rsidRPr="005B3382" w:rsidRDefault="00A846AB" w:rsidP="00CE15BF">
            <w:r>
              <w:t>63</w:t>
            </w:r>
            <w:r w:rsidR="00CE15BF">
              <w:t>) Poursuite au point 10 du scénario nominal.</w:t>
            </w:r>
          </w:p>
        </w:tc>
      </w:tr>
    </w:tbl>
    <w:p w:rsidR="00CE15BF" w:rsidRDefault="00CE15BF" w:rsidP="00CE15BF">
      <w:pPr>
        <w:rPr>
          <w:b/>
        </w:rPr>
      </w:pPr>
    </w:p>
    <w:p w:rsidR="00CE15BF" w:rsidRPr="00183BED" w:rsidRDefault="00CE15BF" w:rsidP="00CE15BF">
      <w:pPr>
        <w:rPr>
          <w:b/>
        </w:rPr>
      </w:pPr>
      <w:r>
        <w:rPr>
          <w:b/>
        </w:rPr>
        <w:t>E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15BF" w:rsidTr="00CE15BF">
        <w:tc>
          <w:tcPr>
            <w:tcW w:w="4531" w:type="dxa"/>
          </w:tcPr>
          <w:p w:rsidR="00CE15BF" w:rsidRPr="00CE15BF" w:rsidRDefault="00191CFC" w:rsidP="00191CFC">
            <w:r>
              <w:t>50) Annulation de l’ajout d’un groupe</w:t>
            </w:r>
            <w:r w:rsidR="00CE15BF">
              <w:t>.</w:t>
            </w:r>
          </w:p>
        </w:tc>
        <w:tc>
          <w:tcPr>
            <w:tcW w:w="4531" w:type="dxa"/>
          </w:tcPr>
          <w:p w:rsidR="00CE15BF" w:rsidRPr="00CE15BF" w:rsidRDefault="00CE15BF" w:rsidP="00417648"/>
        </w:tc>
      </w:tr>
      <w:tr w:rsidR="00CE15BF" w:rsidTr="00CE15BF">
        <w:tc>
          <w:tcPr>
            <w:tcW w:w="4531" w:type="dxa"/>
          </w:tcPr>
          <w:p w:rsidR="00CE15BF" w:rsidRDefault="00CE15BF" w:rsidP="00417648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CE15BF" w:rsidRPr="00CE15BF" w:rsidRDefault="00CE15BF" w:rsidP="00417648">
            <w:r w:rsidRPr="00CE15BF">
              <w:t>51) Arrêt du cas d’utilisation.</w:t>
            </w:r>
          </w:p>
        </w:tc>
      </w:tr>
    </w:tbl>
    <w:p w:rsidR="00DE032E" w:rsidRDefault="00DE032E" w:rsidP="00417648">
      <w:pPr>
        <w:rPr>
          <w:u w:val="single"/>
        </w:rPr>
      </w:pPr>
    </w:p>
    <w:p w:rsidR="00DE032E" w:rsidRDefault="00DE032E" w:rsidP="00DE032E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DE032E" w:rsidRDefault="009607E3" w:rsidP="00DE032E">
      <w:pPr>
        <w:pStyle w:val="Paragraphedeliste"/>
        <w:numPr>
          <w:ilvl w:val="0"/>
          <w:numId w:val="7"/>
        </w:numPr>
      </w:pPr>
      <w:r>
        <w:t>Scénario nominal : 3</w:t>
      </w:r>
      <w:r w:rsidR="00DE032E" w:rsidRPr="00BC5A23">
        <w:t>0</w:t>
      </w:r>
      <w:r w:rsidR="00DE032E">
        <w:t>.</w:t>
      </w:r>
    </w:p>
    <w:p w:rsidR="00DE032E" w:rsidRDefault="00DE032E" w:rsidP="00DE032E">
      <w:pPr>
        <w:pStyle w:val="Paragraphedeliste"/>
        <w:numPr>
          <w:ilvl w:val="0"/>
          <w:numId w:val="7"/>
        </w:numPr>
      </w:pPr>
      <w:r>
        <w:t>Scénario alternatif : /</w:t>
      </w:r>
    </w:p>
    <w:p w:rsidR="00DE032E" w:rsidRDefault="00DE032E" w:rsidP="00DE032E">
      <w:pPr>
        <w:pStyle w:val="Paragraphedeliste"/>
        <w:numPr>
          <w:ilvl w:val="0"/>
          <w:numId w:val="7"/>
        </w:numPr>
      </w:pPr>
      <w:r>
        <w:t xml:space="preserve">Scénario d’exception : </w:t>
      </w:r>
      <w:r w:rsidR="00A846AB">
        <w:t>E1</w:t>
      </w:r>
      <w:r>
        <w:t xml:space="preserve"> : </w:t>
      </w:r>
      <w:r w:rsidR="00F51F20">
        <w:t>63</w:t>
      </w:r>
      <w:r w:rsidR="00A846AB">
        <w:t xml:space="preserve"> E2 : </w:t>
      </w:r>
      <w:r w:rsidR="002C0D34">
        <w:t>51</w:t>
      </w:r>
    </w:p>
    <w:p w:rsidR="00DE032E" w:rsidRDefault="00DE032E" w:rsidP="00DE032E">
      <w:r w:rsidRPr="00BC5A23">
        <w:rPr>
          <w:u w:val="single"/>
        </w:rPr>
        <w:t>Post-condition :</w:t>
      </w:r>
      <w:r>
        <w:t xml:space="preserve"> </w:t>
      </w:r>
    </w:p>
    <w:p w:rsidR="00DE032E" w:rsidRDefault="00DE032E" w:rsidP="00DE032E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 w:rsidR="003747AA">
        <w:t xml:space="preserve">Un </w:t>
      </w:r>
      <w:r w:rsidR="00191CFC">
        <w:t>nouveau groupe</w:t>
      </w:r>
      <w:r w:rsidR="003747AA">
        <w:t>.</w:t>
      </w:r>
    </w:p>
    <w:p w:rsidR="00DE032E" w:rsidRDefault="00DE032E" w:rsidP="00DE032E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</w:t>
      </w:r>
      <w:r w:rsidR="003747AA">
        <w:t>/</w:t>
      </w:r>
    </w:p>
    <w:p w:rsidR="00DE032E" w:rsidRDefault="00DE032E" w:rsidP="00DE032E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</w:t>
      </w:r>
      <w:r w:rsidR="00DA1DA5">
        <w:t>Groupe</w:t>
      </w:r>
      <w:r w:rsidR="003747AA">
        <w:t xml:space="preserve"> non </w:t>
      </w:r>
      <w:r w:rsidR="0036250B">
        <w:t>créé</w:t>
      </w:r>
      <w:r w:rsidR="003747AA">
        <w:t>.</w:t>
      </w:r>
    </w:p>
    <w:p w:rsidR="001051D4" w:rsidRDefault="001051D4">
      <w:pPr>
        <w:rPr>
          <w:u w:val="single"/>
        </w:rPr>
      </w:pPr>
      <w:r>
        <w:rPr>
          <w:u w:val="single"/>
        </w:rPr>
        <w:br w:type="page"/>
      </w:r>
    </w:p>
    <w:p w:rsidR="001051D4" w:rsidRDefault="001051D4" w:rsidP="001051D4">
      <w:pPr>
        <w:pStyle w:val="Titre1"/>
      </w:pPr>
      <w:bookmarkStart w:id="7" w:name="_Toc440721790"/>
      <w:bookmarkStart w:id="8" w:name="_Toc440724357"/>
      <w:r>
        <w:lastRenderedPageBreak/>
        <w:t xml:space="preserve">Description cas utilisation « Lister les </w:t>
      </w:r>
      <w:r w:rsidR="0036250B">
        <w:t>groupes</w:t>
      </w:r>
      <w:r>
        <w:t> »</w:t>
      </w:r>
      <w:bookmarkEnd w:id="7"/>
      <w:bookmarkEnd w:id="8"/>
    </w:p>
    <w:p w:rsidR="001051D4" w:rsidRDefault="001051D4" w:rsidP="001051D4"/>
    <w:p w:rsidR="001051D4" w:rsidRPr="00417648" w:rsidRDefault="001051D4" w:rsidP="001051D4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1051D4" w:rsidRPr="00417648" w:rsidRDefault="001051D4" w:rsidP="001051D4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1051D4" w:rsidRDefault="001051D4" w:rsidP="001051D4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>d’un des acteurs.</w:t>
      </w:r>
    </w:p>
    <w:p w:rsidR="008B4848" w:rsidRDefault="008B4848" w:rsidP="001051D4">
      <w:pPr>
        <w:pStyle w:val="Paragraphedeliste"/>
        <w:numPr>
          <w:ilvl w:val="0"/>
          <w:numId w:val="2"/>
        </w:numPr>
      </w:pPr>
      <w:r>
        <w:t>A partir du cas d’utilisation « Modifier un</w:t>
      </w:r>
      <w:r w:rsidR="0036250B">
        <w:t xml:space="preserve"> groupe » ou  « Supprimer un groupe</w:t>
      </w:r>
      <w:r>
        <w:t>».</w:t>
      </w:r>
    </w:p>
    <w:p w:rsidR="001051D4" w:rsidRPr="00417648" w:rsidRDefault="001051D4" w:rsidP="001051D4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>
        <w:t xml:space="preserve"> Administrateur authentifié auprès du BackOffice. Cas utilisation « Connection ».</w:t>
      </w:r>
    </w:p>
    <w:p w:rsidR="001051D4" w:rsidRDefault="001051D4" w:rsidP="001051D4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1051D4" w:rsidRDefault="001051D4" w:rsidP="000D4451">
      <w:pPr>
        <w:pStyle w:val="Titre3"/>
        <w:numPr>
          <w:ilvl w:val="0"/>
          <w:numId w:val="13"/>
        </w:numPr>
      </w:pPr>
      <w:bookmarkStart w:id="9" w:name="_Toc440721791"/>
      <w:bookmarkStart w:id="10" w:name="_Toc440724358"/>
      <w:r>
        <w:t>Scénario nominal :</w:t>
      </w:r>
      <w:bookmarkEnd w:id="9"/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1D4" w:rsidRPr="004678C6" w:rsidTr="00062450">
        <w:tc>
          <w:tcPr>
            <w:tcW w:w="4531" w:type="dxa"/>
          </w:tcPr>
          <w:p w:rsidR="001051D4" w:rsidRPr="004678C6" w:rsidRDefault="001051D4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1051D4" w:rsidRPr="004678C6" w:rsidRDefault="001051D4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1051D4" w:rsidTr="00062450">
        <w:tc>
          <w:tcPr>
            <w:tcW w:w="4531" w:type="dxa"/>
          </w:tcPr>
          <w:p w:rsidR="001051D4" w:rsidRDefault="001051D4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1051D4" w:rsidRPr="00417648" w:rsidRDefault="001051D4" w:rsidP="001B75C6">
            <w:r>
              <w:t>10) Affiche l</w:t>
            </w:r>
            <w:r w:rsidR="008B4848">
              <w:t>a liste de tou</w:t>
            </w:r>
            <w:r w:rsidR="001B75C6">
              <w:t xml:space="preserve">s les groupes </w:t>
            </w:r>
            <w:r w:rsidR="008B4848">
              <w:t xml:space="preserve">avec le détail de </w:t>
            </w:r>
            <w:r w:rsidR="001B75C6">
              <w:t>chacun</w:t>
            </w:r>
            <w:r w:rsidR="008B4848">
              <w:t xml:space="preserve"> d’entre </w:t>
            </w:r>
            <w:r w:rsidR="001B75C6">
              <w:t>eux</w:t>
            </w:r>
            <w:r w:rsidR="008B4848">
              <w:t>.</w:t>
            </w:r>
          </w:p>
        </w:tc>
      </w:tr>
      <w:tr w:rsidR="001051D4" w:rsidTr="00062450">
        <w:tc>
          <w:tcPr>
            <w:tcW w:w="4531" w:type="dxa"/>
          </w:tcPr>
          <w:p w:rsidR="001051D4" w:rsidRPr="00417648" w:rsidRDefault="001051D4" w:rsidP="00062450"/>
        </w:tc>
        <w:tc>
          <w:tcPr>
            <w:tcW w:w="4531" w:type="dxa"/>
          </w:tcPr>
          <w:p w:rsidR="001051D4" w:rsidRPr="00417648" w:rsidRDefault="001051D4" w:rsidP="008B4848">
            <w:r>
              <w:t xml:space="preserve">20) Affiche </w:t>
            </w:r>
            <w:r w:rsidR="008B4848">
              <w:t>les boutons de modification et de suppression sur chaque ligne.</w:t>
            </w:r>
          </w:p>
        </w:tc>
      </w:tr>
      <w:tr w:rsidR="001051D4" w:rsidTr="00062450">
        <w:tc>
          <w:tcPr>
            <w:tcW w:w="4531" w:type="dxa"/>
          </w:tcPr>
          <w:p w:rsidR="001051D4" w:rsidRPr="00417648" w:rsidRDefault="001051D4" w:rsidP="001B75C6">
            <w:r>
              <w:t xml:space="preserve">30) </w:t>
            </w:r>
            <w:r w:rsidR="001B75C6">
              <w:t>Clique sur un groupe</w:t>
            </w:r>
            <w:r w:rsidR="008B4848">
              <w:t>.</w:t>
            </w:r>
          </w:p>
        </w:tc>
        <w:tc>
          <w:tcPr>
            <w:tcW w:w="4531" w:type="dxa"/>
          </w:tcPr>
          <w:p w:rsidR="001051D4" w:rsidRPr="00417648" w:rsidRDefault="001051D4" w:rsidP="00062450"/>
        </w:tc>
      </w:tr>
      <w:tr w:rsidR="001051D4" w:rsidTr="00062450">
        <w:tc>
          <w:tcPr>
            <w:tcW w:w="4531" w:type="dxa"/>
          </w:tcPr>
          <w:p w:rsidR="001051D4" w:rsidRPr="00417648" w:rsidRDefault="001051D4" w:rsidP="00062450"/>
        </w:tc>
        <w:tc>
          <w:tcPr>
            <w:tcW w:w="4531" w:type="dxa"/>
          </w:tcPr>
          <w:p w:rsidR="001051D4" w:rsidRDefault="008B4848" w:rsidP="001B75C6">
            <w:r>
              <w:t xml:space="preserve">40) Affiche toutes les </w:t>
            </w:r>
            <w:r w:rsidR="000324DF">
              <w:t xml:space="preserve">informations lié à </w:t>
            </w:r>
            <w:r w:rsidR="001B75C6">
              <w:t>ce</w:t>
            </w:r>
            <w:r w:rsidR="000324DF">
              <w:t xml:space="preserve"> </w:t>
            </w:r>
            <w:r w:rsidR="001B75C6">
              <w:t>groupe</w:t>
            </w:r>
            <w:r>
              <w:t>.</w:t>
            </w:r>
          </w:p>
        </w:tc>
      </w:tr>
    </w:tbl>
    <w:p w:rsidR="001051D4" w:rsidRPr="00417648" w:rsidRDefault="001051D4" w:rsidP="000D4451">
      <w:pPr>
        <w:pStyle w:val="Titre3"/>
      </w:pPr>
    </w:p>
    <w:p w:rsidR="001051D4" w:rsidRPr="00CE15BF" w:rsidRDefault="001051D4" w:rsidP="000D4451">
      <w:pPr>
        <w:pStyle w:val="Titre3"/>
        <w:numPr>
          <w:ilvl w:val="0"/>
          <w:numId w:val="13"/>
        </w:numPr>
      </w:pPr>
      <w:bookmarkStart w:id="11" w:name="_Toc440721792"/>
      <w:bookmarkStart w:id="12" w:name="_Toc440724359"/>
      <w:r>
        <w:t xml:space="preserve">Scénario </w:t>
      </w:r>
      <w:r w:rsidR="00520676">
        <w:t>alternatif</w:t>
      </w:r>
      <w:r>
        <w:t> :</w:t>
      </w:r>
      <w:bookmarkEnd w:id="11"/>
      <w:bookmarkEnd w:id="12"/>
    </w:p>
    <w:p w:rsidR="001051D4" w:rsidRPr="00CE15BF" w:rsidRDefault="00520676" w:rsidP="001051D4">
      <w:pPr>
        <w:rPr>
          <w:b/>
        </w:rPr>
      </w:pPr>
      <w:r>
        <w:rPr>
          <w:b/>
        </w:rPr>
        <w:t>A</w:t>
      </w:r>
      <w:r w:rsidR="001051D4" w:rsidRPr="00183BED">
        <w:rPr>
          <w:b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1D4" w:rsidTr="00062450">
        <w:tc>
          <w:tcPr>
            <w:tcW w:w="4531" w:type="dxa"/>
          </w:tcPr>
          <w:p w:rsidR="001051D4" w:rsidRPr="005B3382" w:rsidRDefault="008B4848" w:rsidP="00062450">
            <w:r>
              <w:t>30) Clique sur le bouton de modification.</w:t>
            </w:r>
          </w:p>
        </w:tc>
        <w:tc>
          <w:tcPr>
            <w:tcW w:w="4531" w:type="dxa"/>
          </w:tcPr>
          <w:p w:rsidR="001051D4" w:rsidRPr="00DE032E" w:rsidRDefault="001051D4" w:rsidP="00062450"/>
        </w:tc>
      </w:tr>
      <w:tr w:rsidR="001051D4" w:rsidTr="00062450">
        <w:tc>
          <w:tcPr>
            <w:tcW w:w="4531" w:type="dxa"/>
          </w:tcPr>
          <w:p w:rsidR="001051D4" w:rsidRDefault="001051D4" w:rsidP="00062450"/>
        </w:tc>
        <w:tc>
          <w:tcPr>
            <w:tcW w:w="4531" w:type="dxa"/>
          </w:tcPr>
          <w:p w:rsidR="001051D4" w:rsidRPr="00DE032E" w:rsidRDefault="008B4848" w:rsidP="005F0C7D">
            <w:r>
              <w:t>3</w:t>
            </w:r>
            <w:r w:rsidR="001051D4">
              <w:t xml:space="preserve">1) </w:t>
            </w:r>
            <w:r>
              <w:t>Poursuite avec le</w:t>
            </w:r>
            <w:r w:rsidR="004B60A0">
              <w:t xml:space="preserve"> </w:t>
            </w:r>
            <w:r w:rsidR="005F0C7D">
              <w:t>cas d’utilisation « Modifier un groupe</w:t>
            </w:r>
            <w:r>
              <w:t>».</w:t>
            </w:r>
          </w:p>
        </w:tc>
      </w:tr>
    </w:tbl>
    <w:p w:rsidR="001051D4" w:rsidRDefault="001051D4" w:rsidP="001051D4">
      <w:pPr>
        <w:rPr>
          <w:b/>
        </w:rPr>
      </w:pPr>
    </w:p>
    <w:p w:rsidR="001051D4" w:rsidRPr="00183BED" w:rsidRDefault="00520676" w:rsidP="001051D4">
      <w:pPr>
        <w:rPr>
          <w:b/>
        </w:rPr>
      </w:pPr>
      <w:r>
        <w:rPr>
          <w:b/>
        </w:rPr>
        <w:t>A</w:t>
      </w:r>
      <w:r w:rsidR="001051D4">
        <w:rPr>
          <w:b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4848" w:rsidTr="00062450">
        <w:tc>
          <w:tcPr>
            <w:tcW w:w="4531" w:type="dxa"/>
          </w:tcPr>
          <w:p w:rsidR="008B4848" w:rsidRPr="005B3382" w:rsidRDefault="008B4848" w:rsidP="008B4848">
            <w:r>
              <w:t>30) Clique sur le bouton de suppression.</w:t>
            </w:r>
          </w:p>
        </w:tc>
        <w:tc>
          <w:tcPr>
            <w:tcW w:w="4531" w:type="dxa"/>
          </w:tcPr>
          <w:p w:rsidR="008B4848" w:rsidRPr="00DE032E" w:rsidRDefault="008B4848" w:rsidP="008B4848"/>
        </w:tc>
      </w:tr>
      <w:tr w:rsidR="008B4848" w:rsidTr="00062450">
        <w:tc>
          <w:tcPr>
            <w:tcW w:w="4531" w:type="dxa"/>
          </w:tcPr>
          <w:p w:rsidR="008B4848" w:rsidRDefault="008B4848" w:rsidP="008B4848"/>
        </w:tc>
        <w:tc>
          <w:tcPr>
            <w:tcW w:w="4531" w:type="dxa"/>
          </w:tcPr>
          <w:p w:rsidR="008B4848" w:rsidRPr="00DE032E" w:rsidRDefault="008B4848" w:rsidP="005F0C7D">
            <w:r>
              <w:t xml:space="preserve">31) Poursuite avec le cas d’utilisation </w:t>
            </w:r>
            <w:r w:rsidR="005F0C7D">
              <w:t>« Supprimer un groupe</w:t>
            </w:r>
            <w:r>
              <w:t>».</w:t>
            </w:r>
          </w:p>
        </w:tc>
      </w:tr>
    </w:tbl>
    <w:p w:rsidR="001051D4" w:rsidRDefault="001051D4" w:rsidP="001051D4">
      <w:pPr>
        <w:rPr>
          <w:u w:val="single"/>
        </w:rPr>
      </w:pPr>
    </w:p>
    <w:p w:rsidR="00520676" w:rsidRPr="00CE15BF" w:rsidRDefault="00520676" w:rsidP="000D4451">
      <w:pPr>
        <w:pStyle w:val="Titre3"/>
        <w:numPr>
          <w:ilvl w:val="0"/>
          <w:numId w:val="13"/>
        </w:numPr>
      </w:pPr>
      <w:bookmarkStart w:id="13" w:name="_Toc440721793"/>
      <w:bookmarkStart w:id="14" w:name="_Toc440724360"/>
      <w:r>
        <w:t>Scénario d’exception :</w:t>
      </w:r>
      <w:bookmarkEnd w:id="13"/>
      <w:bookmarkEnd w:id="14"/>
    </w:p>
    <w:p w:rsidR="00520676" w:rsidRPr="00520676" w:rsidRDefault="00520676" w:rsidP="00520676">
      <w:pPr>
        <w:rPr>
          <w:b/>
        </w:rPr>
      </w:pPr>
      <w:r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0676" w:rsidTr="00062450">
        <w:tc>
          <w:tcPr>
            <w:tcW w:w="4531" w:type="dxa"/>
          </w:tcPr>
          <w:p w:rsidR="00520676" w:rsidRPr="005B3382" w:rsidRDefault="00520676" w:rsidP="00A86666">
            <w:r>
              <w:t xml:space="preserve">30) Retour en arrière ou annulation du listage des </w:t>
            </w:r>
            <w:r w:rsidR="00A86666">
              <w:t>groupes</w:t>
            </w:r>
            <w:r>
              <w:t>.</w:t>
            </w:r>
          </w:p>
        </w:tc>
        <w:tc>
          <w:tcPr>
            <w:tcW w:w="4531" w:type="dxa"/>
          </w:tcPr>
          <w:p w:rsidR="00520676" w:rsidRPr="00DE032E" w:rsidRDefault="00520676" w:rsidP="00062450"/>
        </w:tc>
      </w:tr>
      <w:tr w:rsidR="00DD2D87" w:rsidTr="00062450">
        <w:tc>
          <w:tcPr>
            <w:tcW w:w="4531" w:type="dxa"/>
          </w:tcPr>
          <w:p w:rsidR="00DD2D87" w:rsidRDefault="00DD2D87" w:rsidP="00DD2D87"/>
        </w:tc>
        <w:tc>
          <w:tcPr>
            <w:tcW w:w="4531" w:type="dxa"/>
          </w:tcPr>
          <w:p w:rsidR="00DD2D87" w:rsidRPr="00CE15BF" w:rsidRDefault="00DD2D87" w:rsidP="00DD2D87">
            <w:r>
              <w:t>3</w:t>
            </w:r>
            <w:r w:rsidRPr="00CE15BF">
              <w:t>1) Arrêt du cas d’utilisation.</w:t>
            </w:r>
          </w:p>
        </w:tc>
      </w:tr>
    </w:tbl>
    <w:p w:rsidR="00520676" w:rsidRDefault="00520676" w:rsidP="001051D4">
      <w:pPr>
        <w:rPr>
          <w:u w:val="single"/>
        </w:rPr>
      </w:pPr>
    </w:p>
    <w:p w:rsidR="001051D4" w:rsidRDefault="001051D4" w:rsidP="001051D4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1051D4" w:rsidRDefault="00D11594" w:rsidP="001051D4">
      <w:pPr>
        <w:pStyle w:val="Paragraphedeliste"/>
        <w:numPr>
          <w:ilvl w:val="0"/>
          <w:numId w:val="7"/>
        </w:numPr>
      </w:pPr>
      <w:r>
        <w:t>Scénario nominal : 3</w:t>
      </w:r>
      <w:r w:rsidR="001051D4" w:rsidRPr="00BC5A23">
        <w:t>0</w:t>
      </w:r>
      <w:r w:rsidR="001051D4">
        <w:t>.</w:t>
      </w:r>
    </w:p>
    <w:p w:rsidR="001051D4" w:rsidRDefault="00520676" w:rsidP="001051D4">
      <w:pPr>
        <w:pStyle w:val="Paragraphedeliste"/>
        <w:numPr>
          <w:ilvl w:val="0"/>
          <w:numId w:val="7"/>
        </w:numPr>
      </w:pPr>
      <w:r>
        <w:t>Scénario alternatif : A1 : 31 / A2 : 31.</w:t>
      </w:r>
    </w:p>
    <w:p w:rsidR="001051D4" w:rsidRDefault="001051D4" w:rsidP="001051D4">
      <w:pPr>
        <w:pStyle w:val="Paragraphedeliste"/>
        <w:numPr>
          <w:ilvl w:val="0"/>
          <w:numId w:val="7"/>
        </w:numPr>
      </w:pPr>
      <w:r>
        <w:t xml:space="preserve">Scénario d’exception : E1 : </w:t>
      </w:r>
      <w:r w:rsidR="00417D7D">
        <w:t>31.</w:t>
      </w:r>
    </w:p>
    <w:p w:rsidR="000D4451" w:rsidRDefault="000D4451" w:rsidP="001051D4">
      <w:pPr>
        <w:rPr>
          <w:u w:val="single"/>
        </w:rPr>
      </w:pPr>
    </w:p>
    <w:p w:rsidR="001051D4" w:rsidRDefault="001051D4" w:rsidP="001051D4">
      <w:r w:rsidRPr="00BC5A23">
        <w:rPr>
          <w:u w:val="single"/>
        </w:rPr>
        <w:lastRenderedPageBreak/>
        <w:t>Post-condition :</w:t>
      </w:r>
      <w:r>
        <w:t xml:space="preserve"> </w:t>
      </w:r>
    </w:p>
    <w:p w:rsidR="001051D4" w:rsidRDefault="001051D4" w:rsidP="001051D4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 w:rsidR="00950878">
        <w:t xml:space="preserve">Une liste avec toutes les </w:t>
      </w:r>
      <w:r w:rsidR="00042ED0">
        <w:t>groupes</w:t>
      </w:r>
      <w:r>
        <w:t>.</w:t>
      </w:r>
    </w:p>
    <w:p w:rsidR="001051D4" w:rsidRDefault="001051D4" w:rsidP="001051D4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</w:t>
      </w:r>
      <w:r w:rsidR="00417D7D">
        <w:t xml:space="preserve">A1 : Affichage d’une page de modification / A2 : Affichage d’une page de </w:t>
      </w:r>
      <w:r w:rsidR="00950878">
        <w:t>suppression.</w:t>
      </w:r>
    </w:p>
    <w:p w:rsidR="001051D4" w:rsidRDefault="001051D4" w:rsidP="001051D4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</w:t>
      </w:r>
      <w:r w:rsidR="00417D7D">
        <w:t>Liste non affiché</w:t>
      </w:r>
      <w:r w:rsidR="00DE2C64">
        <w:t>e</w:t>
      </w:r>
      <w:r w:rsidR="00417D7D">
        <w:t>.</w:t>
      </w:r>
    </w:p>
    <w:p w:rsidR="00145D3C" w:rsidRDefault="00145D3C">
      <w:pPr>
        <w:rPr>
          <w:u w:val="single"/>
        </w:rPr>
      </w:pPr>
      <w:r>
        <w:rPr>
          <w:u w:val="single"/>
        </w:rPr>
        <w:br w:type="page"/>
      </w:r>
    </w:p>
    <w:p w:rsidR="00145D3C" w:rsidRDefault="00145D3C" w:rsidP="00145D3C">
      <w:pPr>
        <w:pStyle w:val="Titre1"/>
      </w:pPr>
      <w:bookmarkStart w:id="15" w:name="_Toc440721794"/>
      <w:bookmarkStart w:id="16" w:name="_Toc440724361"/>
      <w:r>
        <w:lastRenderedPageBreak/>
        <w:t>Description cas utilisation « Modifie</w:t>
      </w:r>
      <w:r w:rsidR="004B2C12">
        <w:t>r un groupe</w:t>
      </w:r>
      <w:r>
        <w:t>»</w:t>
      </w:r>
      <w:bookmarkEnd w:id="15"/>
      <w:bookmarkEnd w:id="16"/>
    </w:p>
    <w:p w:rsidR="00145D3C" w:rsidRDefault="00145D3C" w:rsidP="00145D3C"/>
    <w:p w:rsidR="00145D3C" w:rsidRPr="00417648" w:rsidRDefault="00145D3C" w:rsidP="00145D3C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145D3C" w:rsidRPr="00417648" w:rsidRDefault="00145D3C" w:rsidP="00145D3C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145D3C" w:rsidRDefault="00145D3C" w:rsidP="00145D3C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 xml:space="preserve">d’un des acteurs via le cas d’utilisation « lister les </w:t>
      </w:r>
      <w:r w:rsidR="004B2C12">
        <w:t>groupes</w:t>
      </w:r>
      <w:r>
        <w:t> ».</w:t>
      </w:r>
    </w:p>
    <w:p w:rsidR="00145D3C" w:rsidRPr="00417648" w:rsidRDefault="00145D3C" w:rsidP="00145D3C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>
        <w:t xml:space="preserve"> Administrateur authentifié auprès du BackOffice. Cas utilisation « Connection ».</w:t>
      </w:r>
    </w:p>
    <w:p w:rsidR="00145D3C" w:rsidRDefault="00145D3C" w:rsidP="00145D3C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145D3C" w:rsidRDefault="00145D3C" w:rsidP="000D4451">
      <w:pPr>
        <w:pStyle w:val="Titre3"/>
        <w:numPr>
          <w:ilvl w:val="0"/>
          <w:numId w:val="14"/>
        </w:numPr>
      </w:pPr>
      <w:bookmarkStart w:id="17" w:name="_Toc440721795"/>
      <w:bookmarkStart w:id="18" w:name="_Toc440724362"/>
      <w:r>
        <w:t>Scénario nominal :</w:t>
      </w:r>
      <w:bookmarkEnd w:id="17"/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D3C" w:rsidRPr="004678C6" w:rsidTr="00062450">
        <w:tc>
          <w:tcPr>
            <w:tcW w:w="4531" w:type="dxa"/>
          </w:tcPr>
          <w:p w:rsidR="00145D3C" w:rsidRPr="004678C6" w:rsidRDefault="00145D3C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145D3C" w:rsidRPr="004678C6" w:rsidRDefault="00145D3C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145D3C" w:rsidTr="00062450">
        <w:tc>
          <w:tcPr>
            <w:tcW w:w="4531" w:type="dxa"/>
          </w:tcPr>
          <w:p w:rsidR="00145D3C" w:rsidRDefault="00145D3C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145D3C" w:rsidRPr="00417648" w:rsidRDefault="00145D3C" w:rsidP="004B2C12">
            <w:r>
              <w:t>10) Affiche</w:t>
            </w:r>
            <w:r w:rsidR="00F22879">
              <w:t xml:space="preserve"> les informations concernant </w:t>
            </w:r>
            <w:r w:rsidR="004B2C12">
              <w:t>le</w:t>
            </w:r>
            <w:r w:rsidR="00F22879">
              <w:t xml:space="preserve"> </w:t>
            </w:r>
            <w:r w:rsidR="004B2C12">
              <w:t>groupe</w:t>
            </w:r>
            <w:r w:rsidR="00F22879">
              <w:t xml:space="preserve"> </w:t>
            </w:r>
            <w:r>
              <w:t>sélectionné.</w:t>
            </w:r>
          </w:p>
        </w:tc>
      </w:tr>
      <w:tr w:rsidR="00145D3C" w:rsidTr="00062450">
        <w:tc>
          <w:tcPr>
            <w:tcW w:w="4531" w:type="dxa"/>
          </w:tcPr>
          <w:p w:rsidR="00145D3C" w:rsidRPr="00417648" w:rsidRDefault="00145D3C" w:rsidP="00B05F4D">
            <w:r>
              <w:t xml:space="preserve">20) </w:t>
            </w:r>
            <w:r w:rsidR="00F22879">
              <w:t>Mod</w:t>
            </w:r>
            <w:r w:rsidR="00B05F4D">
              <w:t>ification des informations du groupe</w:t>
            </w:r>
            <w:r>
              <w:t>.</w:t>
            </w:r>
          </w:p>
        </w:tc>
        <w:tc>
          <w:tcPr>
            <w:tcW w:w="4531" w:type="dxa"/>
          </w:tcPr>
          <w:p w:rsidR="00145D3C" w:rsidRPr="00417648" w:rsidRDefault="00145D3C" w:rsidP="00062450"/>
        </w:tc>
      </w:tr>
      <w:tr w:rsidR="00145D3C" w:rsidTr="00062450">
        <w:tc>
          <w:tcPr>
            <w:tcW w:w="4531" w:type="dxa"/>
          </w:tcPr>
          <w:p w:rsidR="00145D3C" w:rsidRDefault="00145D3C" w:rsidP="00145D3C">
            <w:r>
              <w:t>30) Validation de la modification</w:t>
            </w:r>
          </w:p>
        </w:tc>
        <w:tc>
          <w:tcPr>
            <w:tcW w:w="4531" w:type="dxa"/>
          </w:tcPr>
          <w:p w:rsidR="00145D3C" w:rsidRDefault="00145D3C" w:rsidP="00062450"/>
        </w:tc>
      </w:tr>
      <w:tr w:rsidR="00145D3C" w:rsidTr="00062450">
        <w:tc>
          <w:tcPr>
            <w:tcW w:w="4531" w:type="dxa"/>
          </w:tcPr>
          <w:p w:rsidR="00145D3C" w:rsidRDefault="00145D3C" w:rsidP="00062450"/>
        </w:tc>
        <w:tc>
          <w:tcPr>
            <w:tcW w:w="4531" w:type="dxa"/>
          </w:tcPr>
          <w:p w:rsidR="00145D3C" w:rsidRDefault="00430BD9" w:rsidP="00062450">
            <w:r>
              <w:t>4</w:t>
            </w:r>
            <w:r w:rsidR="00145D3C">
              <w:t>0) Vérification des champs.</w:t>
            </w:r>
          </w:p>
        </w:tc>
      </w:tr>
      <w:tr w:rsidR="00145D3C" w:rsidTr="00062450">
        <w:tc>
          <w:tcPr>
            <w:tcW w:w="4531" w:type="dxa"/>
          </w:tcPr>
          <w:p w:rsidR="00145D3C" w:rsidRPr="00417648" w:rsidRDefault="00145D3C" w:rsidP="00062450"/>
        </w:tc>
        <w:tc>
          <w:tcPr>
            <w:tcW w:w="4531" w:type="dxa"/>
          </w:tcPr>
          <w:p w:rsidR="00145D3C" w:rsidRDefault="00430BD9" w:rsidP="00145D3C">
            <w:r>
              <w:t>5</w:t>
            </w:r>
            <w:r w:rsidR="00145D3C">
              <w:t>0) Enregistrement des modifications.</w:t>
            </w:r>
          </w:p>
        </w:tc>
      </w:tr>
      <w:tr w:rsidR="00145D3C" w:rsidTr="00062450">
        <w:tc>
          <w:tcPr>
            <w:tcW w:w="4531" w:type="dxa"/>
          </w:tcPr>
          <w:p w:rsidR="00145D3C" w:rsidRPr="00417648" w:rsidRDefault="00145D3C" w:rsidP="00062450"/>
        </w:tc>
        <w:tc>
          <w:tcPr>
            <w:tcW w:w="4531" w:type="dxa"/>
          </w:tcPr>
          <w:p w:rsidR="00145D3C" w:rsidRDefault="00430BD9" w:rsidP="00B05F4D">
            <w:r>
              <w:t>6</w:t>
            </w:r>
            <w:r w:rsidR="00145D3C">
              <w:t>0) Message « </w:t>
            </w:r>
            <w:r w:rsidR="00B05F4D">
              <w:t>Groupe</w:t>
            </w:r>
            <w:r w:rsidR="00145D3C">
              <w:t xml:space="preserve"> bien modifié ».</w:t>
            </w:r>
          </w:p>
        </w:tc>
      </w:tr>
    </w:tbl>
    <w:p w:rsidR="00145D3C" w:rsidRPr="00417648" w:rsidRDefault="00145D3C" w:rsidP="000D4451">
      <w:pPr>
        <w:pStyle w:val="Titre3"/>
      </w:pPr>
    </w:p>
    <w:p w:rsidR="00145D3C" w:rsidRPr="00CE15BF" w:rsidRDefault="00145D3C" w:rsidP="000D4451">
      <w:pPr>
        <w:pStyle w:val="Titre3"/>
        <w:numPr>
          <w:ilvl w:val="0"/>
          <w:numId w:val="14"/>
        </w:numPr>
      </w:pPr>
      <w:bookmarkStart w:id="19" w:name="_Toc440721796"/>
      <w:bookmarkStart w:id="20" w:name="_Toc440724363"/>
      <w:r>
        <w:t>Scénario d’exception :</w:t>
      </w:r>
      <w:bookmarkEnd w:id="19"/>
      <w:bookmarkEnd w:id="20"/>
    </w:p>
    <w:p w:rsidR="00145D3C" w:rsidRPr="00CE15BF" w:rsidRDefault="00145D3C" w:rsidP="00145D3C">
      <w:pPr>
        <w:rPr>
          <w:b/>
        </w:rPr>
      </w:pPr>
      <w:r w:rsidRPr="00183BED"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D3C" w:rsidTr="00062450">
        <w:tc>
          <w:tcPr>
            <w:tcW w:w="4531" w:type="dxa"/>
          </w:tcPr>
          <w:p w:rsidR="00145D3C" w:rsidRPr="005B3382" w:rsidRDefault="00145D3C" w:rsidP="00062450"/>
        </w:tc>
        <w:tc>
          <w:tcPr>
            <w:tcW w:w="4531" w:type="dxa"/>
          </w:tcPr>
          <w:p w:rsidR="00145D3C" w:rsidRPr="00DE032E" w:rsidRDefault="00430BD9" w:rsidP="00062450">
            <w:r>
              <w:t>4</w:t>
            </w:r>
            <w:r w:rsidR="00145D3C">
              <w:t>0) Vérification des champs</w:t>
            </w:r>
          </w:p>
        </w:tc>
      </w:tr>
      <w:tr w:rsidR="00145D3C" w:rsidTr="00062450">
        <w:tc>
          <w:tcPr>
            <w:tcW w:w="4531" w:type="dxa"/>
          </w:tcPr>
          <w:p w:rsidR="00145D3C" w:rsidRDefault="00145D3C" w:rsidP="00062450"/>
        </w:tc>
        <w:tc>
          <w:tcPr>
            <w:tcW w:w="4531" w:type="dxa"/>
          </w:tcPr>
          <w:p w:rsidR="00145D3C" w:rsidRPr="00DE032E" w:rsidRDefault="00430BD9" w:rsidP="00062450">
            <w:r>
              <w:t>4</w:t>
            </w:r>
            <w:r w:rsidR="00145D3C">
              <w:t>1) Un champ n’est pas correct.</w:t>
            </w:r>
          </w:p>
        </w:tc>
      </w:tr>
      <w:tr w:rsidR="00145D3C" w:rsidTr="00062450">
        <w:tc>
          <w:tcPr>
            <w:tcW w:w="4531" w:type="dxa"/>
          </w:tcPr>
          <w:p w:rsidR="00145D3C" w:rsidRPr="005B3382" w:rsidRDefault="00145D3C" w:rsidP="00062450"/>
        </w:tc>
        <w:tc>
          <w:tcPr>
            <w:tcW w:w="4531" w:type="dxa"/>
          </w:tcPr>
          <w:p w:rsidR="00145D3C" w:rsidRPr="005B3382" w:rsidRDefault="00430BD9" w:rsidP="00062450">
            <w:r>
              <w:t>4</w:t>
            </w:r>
            <w:r w:rsidR="00145D3C">
              <w:t>2</w:t>
            </w:r>
            <w:r w:rsidR="00145D3C" w:rsidRPr="005B3382">
              <w:t>)</w:t>
            </w:r>
            <w:r w:rsidR="00145D3C">
              <w:t xml:space="preserve"> Message « Champ… est NULL ».</w:t>
            </w:r>
          </w:p>
        </w:tc>
      </w:tr>
      <w:tr w:rsidR="00145D3C" w:rsidTr="00062450">
        <w:tc>
          <w:tcPr>
            <w:tcW w:w="4531" w:type="dxa"/>
          </w:tcPr>
          <w:p w:rsidR="00145D3C" w:rsidRPr="005B3382" w:rsidRDefault="00145D3C" w:rsidP="00062450"/>
        </w:tc>
        <w:tc>
          <w:tcPr>
            <w:tcW w:w="4531" w:type="dxa"/>
          </w:tcPr>
          <w:p w:rsidR="00145D3C" w:rsidRPr="005B3382" w:rsidRDefault="00430BD9" w:rsidP="00062450">
            <w:r>
              <w:t>4</w:t>
            </w:r>
            <w:r w:rsidR="00145D3C">
              <w:t>3) Poursuite au point 10 du scénario nominal.</w:t>
            </w:r>
          </w:p>
        </w:tc>
      </w:tr>
    </w:tbl>
    <w:p w:rsidR="00145D3C" w:rsidRDefault="00145D3C" w:rsidP="00145D3C">
      <w:pPr>
        <w:rPr>
          <w:b/>
        </w:rPr>
      </w:pPr>
    </w:p>
    <w:p w:rsidR="00145D3C" w:rsidRPr="00183BED" w:rsidRDefault="00145D3C" w:rsidP="00145D3C">
      <w:pPr>
        <w:rPr>
          <w:b/>
        </w:rPr>
      </w:pPr>
      <w:r>
        <w:rPr>
          <w:b/>
        </w:rPr>
        <w:t>E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D3C" w:rsidTr="00062450">
        <w:tc>
          <w:tcPr>
            <w:tcW w:w="4531" w:type="dxa"/>
          </w:tcPr>
          <w:p w:rsidR="00145D3C" w:rsidRPr="00CE15BF" w:rsidRDefault="00F9063A" w:rsidP="007A575F">
            <w:r>
              <w:t>3</w:t>
            </w:r>
            <w:r w:rsidR="00145D3C">
              <w:t xml:space="preserve">0) Annulation de </w:t>
            </w:r>
            <w:r>
              <w:t>la modification</w:t>
            </w:r>
            <w:r w:rsidR="007A575F">
              <w:t xml:space="preserve"> d’un groupe</w:t>
            </w:r>
            <w:r w:rsidR="00145D3C">
              <w:t>.</w:t>
            </w:r>
          </w:p>
        </w:tc>
        <w:tc>
          <w:tcPr>
            <w:tcW w:w="4531" w:type="dxa"/>
          </w:tcPr>
          <w:p w:rsidR="00145D3C" w:rsidRPr="00CE15BF" w:rsidRDefault="00145D3C" w:rsidP="00062450"/>
        </w:tc>
      </w:tr>
      <w:tr w:rsidR="00145D3C" w:rsidTr="00062450">
        <w:tc>
          <w:tcPr>
            <w:tcW w:w="4531" w:type="dxa"/>
          </w:tcPr>
          <w:p w:rsidR="00145D3C" w:rsidRDefault="00145D3C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145D3C" w:rsidRPr="00CE15BF" w:rsidRDefault="00F9063A" w:rsidP="00062450">
            <w:r>
              <w:t>3</w:t>
            </w:r>
            <w:r w:rsidR="00145D3C" w:rsidRPr="00CE15BF">
              <w:t>1) Arrêt du cas d’utilisation.</w:t>
            </w:r>
          </w:p>
        </w:tc>
      </w:tr>
    </w:tbl>
    <w:p w:rsidR="00145D3C" w:rsidRDefault="00145D3C" w:rsidP="00145D3C">
      <w:pPr>
        <w:rPr>
          <w:u w:val="single"/>
        </w:rPr>
      </w:pPr>
    </w:p>
    <w:p w:rsidR="00145D3C" w:rsidRDefault="00145D3C" w:rsidP="00145D3C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145D3C" w:rsidRDefault="00145D3C" w:rsidP="00145D3C">
      <w:pPr>
        <w:pStyle w:val="Paragraphedeliste"/>
        <w:numPr>
          <w:ilvl w:val="0"/>
          <w:numId w:val="7"/>
        </w:numPr>
      </w:pPr>
      <w:r>
        <w:t xml:space="preserve">Scénario nominal : </w:t>
      </w:r>
      <w:r w:rsidR="00D11594">
        <w:t>3</w:t>
      </w:r>
      <w:r w:rsidRPr="00BC5A23">
        <w:t>0</w:t>
      </w:r>
      <w:r>
        <w:t>.</w:t>
      </w:r>
    </w:p>
    <w:p w:rsidR="00145D3C" w:rsidRDefault="00145D3C" w:rsidP="00145D3C">
      <w:pPr>
        <w:pStyle w:val="Paragraphedeliste"/>
        <w:numPr>
          <w:ilvl w:val="0"/>
          <w:numId w:val="7"/>
        </w:numPr>
      </w:pPr>
      <w:r>
        <w:t>Scénario alternatif : /</w:t>
      </w:r>
    </w:p>
    <w:p w:rsidR="00145D3C" w:rsidRDefault="00145D3C" w:rsidP="00145D3C">
      <w:pPr>
        <w:pStyle w:val="Paragraphedeliste"/>
        <w:numPr>
          <w:ilvl w:val="0"/>
          <w:numId w:val="7"/>
        </w:numPr>
      </w:pPr>
      <w:r>
        <w:t xml:space="preserve">Scénario d’exception : E1 : </w:t>
      </w:r>
      <w:r w:rsidR="00115752">
        <w:t>43</w:t>
      </w:r>
      <w:r>
        <w:t xml:space="preserve"> E2 : </w:t>
      </w:r>
      <w:r w:rsidR="00115752">
        <w:t>31</w:t>
      </w:r>
    </w:p>
    <w:p w:rsidR="00145D3C" w:rsidRDefault="00145D3C" w:rsidP="00145D3C">
      <w:r w:rsidRPr="00BC5A23">
        <w:rPr>
          <w:u w:val="single"/>
        </w:rPr>
        <w:t>Post-condition :</w:t>
      </w:r>
      <w:r>
        <w:t xml:space="preserve"> </w:t>
      </w:r>
    </w:p>
    <w:p w:rsidR="00145D3C" w:rsidRDefault="00145D3C" w:rsidP="00145D3C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 w:rsidR="004E2E36">
        <w:t xml:space="preserve">Un groupe </w:t>
      </w:r>
      <w:r w:rsidR="005F63F3">
        <w:t>modifié</w:t>
      </w:r>
      <w:r>
        <w:t>.</w:t>
      </w:r>
    </w:p>
    <w:p w:rsidR="00145D3C" w:rsidRDefault="00145D3C" w:rsidP="00145D3C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/</w:t>
      </w:r>
    </w:p>
    <w:p w:rsidR="00145D3C" w:rsidRDefault="00145D3C" w:rsidP="00145D3C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</w:t>
      </w:r>
      <w:r w:rsidR="004E2E36">
        <w:t>Groupe</w:t>
      </w:r>
      <w:r>
        <w:t xml:space="preserve"> non </w:t>
      </w:r>
      <w:r w:rsidR="005F63F3">
        <w:t>modifié</w:t>
      </w:r>
      <w:r>
        <w:t>.</w:t>
      </w:r>
    </w:p>
    <w:p w:rsidR="00B4094F" w:rsidRDefault="00B4094F">
      <w:pPr>
        <w:rPr>
          <w:u w:val="single"/>
        </w:rPr>
      </w:pPr>
      <w:r>
        <w:rPr>
          <w:u w:val="single"/>
        </w:rPr>
        <w:br w:type="page"/>
      </w:r>
    </w:p>
    <w:p w:rsidR="00B4094F" w:rsidRDefault="00B4094F" w:rsidP="00B4094F">
      <w:pPr>
        <w:pStyle w:val="Titre1"/>
      </w:pPr>
      <w:bookmarkStart w:id="21" w:name="_Toc440721797"/>
      <w:bookmarkStart w:id="22" w:name="_Toc440724364"/>
      <w:r>
        <w:lastRenderedPageBreak/>
        <w:t>Descriptio</w:t>
      </w:r>
      <w:r w:rsidR="003B5BF3">
        <w:t>n</w:t>
      </w:r>
      <w:r w:rsidR="009C4E8A">
        <w:t xml:space="preserve"> cas utilisation « Supprimer un groupe</w:t>
      </w:r>
      <w:r>
        <w:t>»</w:t>
      </w:r>
      <w:bookmarkEnd w:id="21"/>
      <w:bookmarkEnd w:id="22"/>
    </w:p>
    <w:p w:rsidR="00B4094F" w:rsidRDefault="00B4094F" w:rsidP="00B4094F"/>
    <w:p w:rsidR="00B4094F" w:rsidRPr="00417648" w:rsidRDefault="00B4094F" w:rsidP="00B4094F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B4094F" w:rsidRPr="00417648" w:rsidRDefault="00B4094F" w:rsidP="00B4094F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B4094F" w:rsidRDefault="00B4094F" w:rsidP="00B4094F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>d’un des acteurs via le cas d’utilisation « lister les</w:t>
      </w:r>
      <w:r w:rsidR="00DB5F80">
        <w:t xml:space="preserve"> </w:t>
      </w:r>
      <w:r w:rsidR="009C4E8A">
        <w:t>groupes</w:t>
      </w:r>
      <w:r>
        <w:t>».</w:t>
      </w:r>
    </w:p>
    <w:p w:rsidR="00B4094F" w:rsidRPr="00417648" w:rsidRDefault="00B4094F" w:rsidP="00B4094F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>
        <w:t xml:space="preserve"> Administrateur authentifié auprès du BackOffice. Cas utilisation « Connection ».</w:t>
      </w:r>
    </w:p>
    <w:p w:rsidR="00B4094F" w:rsidRDefault="00B4094F" w:rsidP="00B4094F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B4094F" w:rsidRDefault="00B4094F" w:rsidP="00B4094F">
      <w:pPr>
        <w:pStyle w:val="Titre3"/>
        <w:numPr>
          <w:ilvl w:val="0"/>
          <w:numId w:val="15"/>
        </w:numPr>
      </w:pPr>
      <w:bookmarkStart w:id="23" w:name="_Toc440721798"/>
      <w:bookmarkStart w:id="24" w:name="_Toc440724365"/>
      <w:r>
        <w:t>Scénario nominal :</w:t>
      </w:r>
      <w:bookmarkEnd w:id="23"/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094F" w:rsidRPr="004678C6" w:rsidTr="00062450">
        <w:tc>
          <w:tcPr>
            <w:tcW w:w="4531" w:type="dxa"/>
          </w:tcPr>
          <w:p w:rsidR="00B4094F" w:rsidRPr="004678C6" w:rsidRDefault="00B4094F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B4094F" w:rsidRPr="004678C6" w:rsidRDefault="00B4094F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B4094F" w:rsidTr="00062450">
        <w:tc>
          <w:tcPr>
            <w:tcW w:w="4531" w:type="dxa"/>
          </w:tcPr>
          <w:p w:rsidR="00B4094F" w:rsidRDefault="00B4094F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B4094F" w:rsidRPr="00417648" w:rsidRDefault="00B4094F" w:rsidP="00DB5F80">
            <w:r>
              <w:t>10) Message « Souha</w:t>
            </w:r>
            <w:r w:rsidR="009C4E8A">
              <w:t>itez-vous vraiment supprimer le</w:t>
            </w:r>
            <w:r w:rsidR="00DB5F80">
              <w:t xml:space="preserve"> </w:t>
            </w:r>
            <w:r w:rsidR="009C4E8A">
              <w:t>groupe</w:t>
            </w:r>
            <w:r w:rsidR="009C4E8A" w:rsidRPr="00B4094F">
              <w:rPr>
                <w:i/>
                <w:sz w:val="20"/>
              </w:rPr>
              <w:t xml:space="preserve"> </w:t>
            </w:r>
            <w:r w:rsidRPr="00B4094F">
              <w:rPr>
                <w:i/>
                <w:sz w:val="20"/>
              </w:rPr>
              <w:t xml:space="preserve">*nom du QCM* </w:t>
            </w:r>
            <w:r>
              <w:t>? ».</w:t>
            </w:r>
          </w:p>
        </w:tc>
      </w:tr>
      <w:tr w:rsidR="00B4094F" w:rsidTr="00062450">
        <w:tc>
          <w:tcPr>
            <w:tcW w:w="4531" w:type="dxa"/>
          </w:tcPr>
          <w:p w:rsidR="00B4094F" w:rsidRPr="00417648" w:rsidRDefault="00B4094F" w:rsidP="00062450"/>
        </w:tc>
        <w:tc>
          <w:tcPr>
            <w:tcW w:w="4531" w:type="dxa"/>
          </w:tcPr>
          <w:p w:rsidR="00B4094F" w:rsidRPr="00417648" w:rsidRDefault="00B4094F" w:rsidP="00062450">
            <w:r>
              <w:t>20) Affiche deux boutons : « Annuler » et « Supprimer ».</w:t>
            </w:r>
          </w:p>
        </w:tc>
      </w:tr>
      <w:tr w:rsidR="00B4094F" w:rsidTr="00062450">
        <w:tc>
          <w:tcPr>
            <w:tcW w:w="4531" w:type="dxa"/>
          </w:tcPr>
          <w:p w:rsidR="00B4094F" w:rsidRDefault="00B4094F" w:rsidP="009C4E8A">
            <w:r>
              <w:t xml:space="preserve">30) Sélectionne </w:t>
            </w:r>
            <w:r w:rsidR="009C4E8A">
              <w:t xml:space="preserve">suppression du </w:t>
            </w:r>
            <w:r w:rsidR="009C4E8A">
              <w:t>groupe</w:t>
            </w:r>
            <w:r w:rsidR="009C4E8A">
              <w:t>.</w:t>
            </w:r>
          </w:p>
        </w:tc>
        <w:tc>
          <w:tcPr>
            <w:tcW w:w="4531" w:type="dxa"/>
          </w:tcPr>
          <w:p w:rsidR="00B4094F" w:rsidRDefault="00B4094F" w:rsidP="00062450"/>
        </w:tc>
      </w:tr>
      <w:tr w:rsidR="00B4094F" w:rsidTr="00062450">
        <w:tc>
          <w:tcPr>
            <w:tcW w:w="4531" w:type="dxa"/>
          </w:tcPr>
          <w:p w:rsidR="00B4094F" w:rsidRDefault="00B4094F" w:rsidP="00062450"/>
        </w:tc>
        <w:tc>
          <w:tcPr>
            <w:tcW w:w="4531" w:type="dxa"/>
          </w:tcPr>
          <w:p w:rsidR="00B4094F" w:rsidRDefault="009C4E8A" w:rsidP="009C4E8A">
            <w:r>
              <w:t xml:space="preserve">40) Suppression du </w:t>
            </w:r>
            <w:r>
              <w:t>groupe</w:t>
            </w:r>
            <w:r w:rsidR="00B4094F">
              <w:t>.</w:t>
            </w:r>
          </w:p>
        </w:tc>
      </w:tr>
      <w:tr w:rsidR="00B4094F" w:rsidTr="00062450">
        <w:tc>
          <w:tcPr>
            <w:tcW w:w="4531" w:type="dxa"/>
          </w:tcPr>
          <w:p w:rsidR="00B4094F" w:rsidRPr="00417648" w:rsidRDefault="00B4094F" w:rsidP="00062450"/>
        </w:tc>
        <w:tc>
          <w:tcPr>
            <w:tcW w:w="4531" w:type="dxa"/>
          </w:tcPr>
          <w:p w:rsidR="00B4094F" w:rsidRDefault="00B4094F" w:rsidP="009C4E8A">
            <w:r>
              <w:t>50) Message « </w:t>
            </w:r>
            <w:r w:rsidR="009C4E8A">
              <w:t>Groupe</w:t>
            </w:r>
            <w:r w:rsidR="00DB5F80">
              <w:t xml:space="preserve"> </w:t>
            </w:r>
            <w:r>
              <w:t>bien supprimé ».</w:t>
            </w:r>
          </w:p>
        </w:tc>
      </w:tr>
      <w:tr w:rsidR="00B4094F" w:rsidTr="00062450">
        <w:tc>
          <w:tcPr>
            <w:tcW w:w="4531" w:type="dxa"/>
          </w:tcPr>
          <w:p w:rsidR="00B4094F" w:rsidRPr="00417648" w:rsidRDefault="00B4094F" w:rsidP="00062450"/>
        </w:tc>
        <w:tc>
          <w:tcPr>
            <w:tcW w:w="4531" w:type="dxa"/>
          </w:tcPr>
          <w:p w:rsidR="00B4094F" w:rsidRDefault="00B4094F" w:rsidP="009C4E8A">
            <w:r>
              <w:t xml:space="preserve">60) Retour au cas d’utilisation « lister les </w:t>
            </w:r>
            <w:r w:rsidR="009C4E8A">
              <w:t>groupes</w:t>
            </w:r>
            <w:r>
              <w:t> ».</w:t>
            </w:r>
          </w:p>
        </w:tc>
      </w:tr>
    </w:tbl>
    <w:p w:rsidR="00B4094F" w:rsidRDefault="00B4094F" w:rsidP="00B4094F">
      <w:pPr>
        <w:pStyle w:val="Titre3"/>
      </w:pPr>
    </w:p>
    <w:p w:rsidR="00803C95" w:rsidRDefault="00803C95" w:rsidP="00803C95">
      <w:pPr>
        <w:pStyle w:val="Titre3"/>
        <w:numPr>
          <w:ilvl w:val="0"/>
          <w:numId w:val="15"/>
        </w:numPr>
      </w:pPr>
      <w:bookmarkStart w:id="25" w:name="_Toc440721799"/>
      <w:bookmarkStart w:id="26" w:name="_Toc440724366"/>
      <w:r>
        <w:t>Scénario alternatif :</w:t>
      </w:r>
      <w:bookmarkEnd w:id="25"/>
      <w:bookmarkEnd w:id="26"/>
    </w:p>
    <w:p w:rsidR="00803C95" w:rsidRPr="00803C95" w:rsidRDefault="00803C95" w:rsidP="00803C95">
      <w:pPr>
        <w:rPr>
          <w:b/>
        </w:rPr>
      </w:pPr>
      <w:r w:rsidRPr="00803C95">
        <w:rPr>
          <w:b/>
        </w:rPr>
        <w:t>A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3C95" w:rsidRPr="00DE032E" w:rsidTr="00062450">
        <w:tc>
          <w:tcPr>
            <w:tcW w:w="4531" w:type="dxa"/>
          </w:tcPr>
          <w:p w:rsidR="00803C95" w:rsidRPr="005B3382" w:rsidRDefault="00803C95" w:rsidP="002C454F">
            <w:r>
              <w:t>30) Sélectionne l</w:t>
            </w:r>
            <w:r w:rsidR="00F7721A">
              <w:t>’annulation de</w:t>
            </w:r>
            <w:r w:rsidR="002C454F">
              <w:t xml:space="preserve"> la suppression du groupe</w:t>
            </w:r>
            <w:r w:rsidR="002C0F00">
              <w:t>.</w:t>
            </w:r>
          </w:p>
        </w:tc>
        <w:tc>
          <w:tcPr>
            <w:tcW w:w="4531" w:type="dxa"/>
          </w:tcPr>
          <w:p w:rsidR="00803C95" w:rsidRPr="00DE032E" w:rsidRDefault="00803C95" w:rsidP="00062450"/>
        </w:tc>
      </w:tr>
      <w:tr w:rsidR="00803C95" w:rsidRPr="00DE032E" w:rsidTr="00062450">
        <w:tc>
          <w:tcPr>
            <w:tcW w:w="4531" w:type="dxa"/>
          </w:tcPr>
          <w:p w:rsidR="00803C95" w:rsidRDefault="00803C95" w:rsidP="00062450"/>
        </w:tc>
        <w:tc>
          <w:tcPr>
            <w:tcW w:w="4531" w:type="dxa"/>
          </w:tcPr>
          <w:p w:rsidR="00803C95" w:rsidRPr="00DE032E" w:rsidRDefault="00803C95" w:rsidP="00297428">
            <w:r>
              <w:t xml:space="preserve">31) </w:t>
            </w:r>
            <w:r w:rsidR="00744935">
              <w:t xml:space="preserve">Retour au cas d’utilisation « lister les </w:t>
            </w:r>
            <w:r w:rsidR="00297428">
              <w:t>groupes</w:t>
            </w:r>
            <w:r w:rsidR="00777C32">
              <w:t> </w:t>
            </w:r>
            <w:r w:rsidR="00744935">
              <w:t>».</w:t>
            </w:r>
          </w:p>
        </w:tc>
      </w:tr>
    </w:tbl>
    <w:p w:rsidR="00803C95" w:rsidRPr="00803C95" w:rsidRDefault="00803C95" w:rsidP="00803C95"/>
    <w:p w:rsidR="00B4094F" w:rsidRPr="00CE15BF" w:rsidRDefault="00B4094F" w:rsidP="00803C95">
      <w:pPr>
        <w:pStyle w:val="Titre3"/>
        <w:numPr>
          <w:ilvl w:val="0"/>
          <w:numId w:val="15"/>
        </w:numPr>
      </w:pPr>
      <w:bookmarkStart w:id="27" w:name="_Toc440721800"/>
      <w:bookmarkStart w:id="28" w:name="_Toc440724367"/>
      <w:r>
        <w:t>Scénario d’exception :</w:t>
      </w:r>
      <w:bookmarkEnd w:id="27"/>
      <w:bookmarkEnd w:id="28"/>
    </w:p>
    <w:p w:rsidR="00B4094F" w:rsidRPr="00183BED" w:rsidRDefault="00B4094F" w:rsidP="00B4094F">
      <w:pPr>
        <w:rPr>
          <w:b/>
        </w:rPr>
      </w:pPr>
      <w:r w:rsidRPr="00183BED"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094F" w:rsidTr="00062450">
        <w:tc>
          <w:tcPr>
            <w:tcW w:w="4531" w:type="dxa"/>
          </w:tcPr>
          <w:p w:rsidR="00B4094F" w:rsidRPr="00CE15BF" w:rsidRDefault="00B4094F" w:rsidP="00A73961">
            <w:r>
              <w:t xml:space="preserve">30) </w:t>
            </w:r>
            <w:r w:rsidR="00A73961">
              <w:t>Bouton de retour ou annule la suppression (ne sélectionne pas un des deux boutons).</w:t>
            </w:r>
          </w:p>
        </w:tc>
        <w:tc>
          <w:tcPr>
            <w:tcW w:w="4531" w:type="dxa"/>
          </w:tcPr>
          <w:p w:rsidR="00B4094F" w:rsidRPr="00CE15BF" w:rsidRDefault="00B4094F" w:rsidP="00062450"/>
        </w:tc>
      </w:tr>
      <w:tr w:rsidR="00B4094F" w:rsidTr="00062450">
        <w:tc>
          <w:tcPr>
            <w:tcW w:w="4531" w:type="dxa"/>
          </w:tcPr>
          <w:p w:rsidR="00B4094F" w:rsidRDefault="00B4094F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B4094F" w:rsidRPr="00CE15BF" w:rsidRDefault="00B4094F" w:rsidP="00062450">
            <w:r>
              <w:t>3</w:t>
            </w:r>
            <w:r w:rsidRPr="00CE15BF">
              <w:t>1) Arrêt du cas d’utilisation.</w:t>
            </w:r>
          </w:p>
        </w:tc>
      </w:tr>
    </w:tbl>
    <w:p w:rsidR="00B4094F" w:rsidRDefault="00B4094F" w:rsidP="00B4094F">
      <w:pPr>
        <w:rPr>
          <w:u w:val="single"/>
        </w:rPr>
      </w:pPr>
    </w:p>
    <w:p w:rsidR="00B4094F" w:rsidRDefault="00B4094F" w:rsidP="00B4094F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B4094F" w:rsidRDefault="00B4094F" w:rsidP="00B4094F">
      <w:pPr>
        <w:pStyle w:val="Paragraphedeliste"/>
        <w:numPr>
          <w:ilvl w:val="0"/>
          <w:numId w:val="7"/>
        </w:numPr>
      </w:pPr>
      <w:r>
        <w:t>Scénario nominal : 3</w:t>
      </w:r>
      <w:r w:rsidRPr="00BC5A23">
        <w:t>0</w:t>
      </w:r>
      <w:r>
        <w:t>.</w:t>
      </w:r>
    </w:p>
    <w:p w:rsidR="00B4094F" w:rsidRDefault="00E97C3C" w:rsidP="00B4094F">
      <w:pPr>
        <w:pStyle w:val="Paragraphedeliste"/>
        <w:numPr>
          <w:ilvl w:val="0"/>
          <w:numId w:val="7"/>
        </w:numPr>
      </w:pPr>
      <w:r>
        <w:t>Scénario alternatif : A1 : 31.</w:t>
      </w:r>
    </w:p>
    <w:p w:rsidR="00B4094F" w:rsidRDefault="00B4094F" w:rsidP="00B4094F">
      <w:pPr>
        <w:pStyle w:val="Paragraphedeliste"/>
        <w:numPr>
          <w:ilvl w:val="0"/>
          <w:numId w:val="7"/>
        </w:numPr>
      </w:pPr>
      <w:r>
        <w:t xml:space="preserve">Scénario d’exception : E1 : </w:t>
      </w:r>
      <w:r w:rsidR="00E97C3C">
        <w:t>31.</w:t>
      </w:r>
    </w:p>
    <w:p w:rsidR="00B4094F" w:rsidRDefault="00B4094F" w:rsidP="00B4094F">
      <w:r w:rsidRPr="00BC5A23">
        <w:rPr>
          <w:u w:val="single"/>
        </w:rPr>
        <w:t>Post-condition :</w:t>
      </w:r>
      <w:r>
        <w:t xml:space="preserve"> </w:t>
      </w:r>
    </w:p>
    <w:p w:rsidR="00B4094F" w:rsidRDefault="00B4094F" w:rsidP="00B4094F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 w:rsidR="00297428">
        <w:t xml:space="preserve">Un groupe </w:t>
      </w:r>
      <w:r w:rsidR="0054798D">
        <w:t>supprimé</w:t>
      </w:r>
      <w:r>
        <w:t>.</w:t>
      </w:r>
    </w:p>
    <w:p w:rsidR="00B4094F" w:rsidRDefault="00B4094F" w:rsidP="00B4094F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</w:t>
      </w:r>
      <w:r w:rsidR="0054798D">
        <w:t>Un</w:t>
      </w:r>
      <w:r w:rsidR="00297428">
        <w:t xml:space="preserve"> groupe </w:t>
      </w:r>
      <w:r w:rsidR="0054798D">
        <w:t>non supprimé</w:t>
      </w:r>
      <w:r w:rsidR="00AC58BC">
        <w:t>e</w:t>
      </w:r>
      <w:r w:rsidR="0054798D">
        <w:t>.</w:t>
      </w:r>
    </w:p>
    <w:p w:rsidR="00B4094F" w:rsidRDefault="00B4094F" w:rsidP="00B4094F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</w:t>
      </w:r>
      <w:r w:rsidR="00297428">
        <w:t xml:space="preserve">Un groupe </w:t>
      </w:r>
      <w:r w:rsidR="0054798D">
        <w:t>non supprimé</w:t>
      </w:r>
      <w:r w:rsidR="00AC58BC">
        <w:t>e</w:t>
      </w:r>
      <w:r w:rsidR="0054798D">
        <w:t>.</w:t>
      </w:r>
    </w:p>
    <w:p w:rsidR="00DE032E" w:rsidRPr="00417648" w:rsidRDefault="00DE032E" w:rsidP="00417648">
      <w:pPr>
        <w:rPr>
          <w:u w:val="single"/>
        </w:rPr>
      </w:pPr>
    </w:p>
    <w:sectPr w:rsidR="00DE032E" w:rsidRPr="00417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04" w:rsidRDefault="00160F04" w:rsidP="0065298D">
      <w:pPr>
        <w:spacing w:after="0" w:line="240" w:lineRule="auto"/>
      </w:pPr>
      <w:r>
        <w:separator/>
      </w:r>
    </w:p>
  </w:endnote>
  <w:endnote w:type="continuationSeparator" w:id="0">
    <w:p w:rsidR="00160F04" w:rsidRDefault="00160F04" w:rsidP="0065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04" w:rsidRDefault="00160F04" w:rsidP="0065298D">
      <w:pPr>
        <w:spacing w:after="0" w:line="240" w:lineRule="auto"/>
      </w:pPr>
      <w:r>
        <w:separator/>
      </w:r>
    </w:p>
  </w:footnote>
  <w:footnote w:type="continuationSeparator" w:id="0">
    <w:p w:rsidR="00160F04" w:rsidRDefault="00160F04" w:rsidP="0065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0FF2"/>
    <w:multiLevelType w:val="hybridMultilevel"/>
    <w:tmpl w:val="16A6426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FB64177"/>
    <w:multiLevelType w:val="hybridMultilevel"/>
    <w:tmpl w:val="6B505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0C9B"/>
    <w:multiLevelType w:val="hybridMultilevel"/>
    <w:tmpl w:val="A6D26F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99D712B"/>
    <w:multiLevelType w:val="hybridMultilevel"/>
    <w:tmpl w:val="16A6426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9DB4894"/>
    <w:multiLevelType w:val="hybridMultilevel"/>
    <w:tmpl w:val="E77411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A76DC"/>
    <w:multiLevelType w:val="hybridMultilevel"/>
    <w:tmpl w:val="2968F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5DB2"/>
    <w:multiLevelType w:val="hybridMultilevel"/>
    <w:tmpl w:val="86D29D5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41760C7"/>
    <w:multiLevelType w:val="hybridMultilevel"/>
    <w:tmpl w:val="16A6426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77B7528"/>
    <w:multiLevelType w:val="hybridMultilevel"/>
    <w:tmpl w:val="B310211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10442BC"/>
    <w:multiLevelType w:val="hybridMultilevel"/>
    <w:tmpl w:val="E5209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43221"/>
    <w:multiLevelType w:val="hybridMultilevel"/>
    <w:tmpl w:val="B316C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50D71"/>
    <w:multiLevelType w:val="hybridMultilevel"/>
    <w:tmpl w:val="B310211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2C252CD"/>
    <w:multiLevelType w:val="hybridMultilevel"/>
    <w:tmpl w:val="641268F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6A61F95"/>
    <w:multiLevelType w:val="hybridMultilevel"/>
    <w:tmpl w:val="946C7A6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8367F6B"/>
    <w:multiLevelType w:val="hybridMultilevel"/>
    <w:tmpl w:val="F1FCD4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76CDE"/>
    <w:multiLevelType w:val="hybridMultilevel"/>
    <w:tmpl w:val="93665C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5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10"/>
    <w:rsid w:val="000324DF"/>
    <w:rsid w:val="00042ED0"/>
    <w:rsid w:val="000D4451"/>
    <w:rsid w:val="001051D4"/>
    <w:rsid w:val="001067E0"/>
    <w:rsid w:val="00115752"/>
    <w:rsid w:val="00145D3C"/>
    <w:rsid w:val="00160F04"/>
    <w:rsid w:val="00191CFC"/>
    <w:rsid w:val="00196159"/>
    <w:rsid w:val="001B75C6"/>
    <w:rsid w:val="001D1934"/>
    <w:rsid w:val="00297428"/>
    <w:rsid w:val="002C0D34"/>
    <w:rsid w:val="002C0F00"/>
    <w:rsid w:val="002C454F"/>
    <w:rsid w:val="00312D5E"/>
    <w:rsid w:val="0036250B"/>
    <w:rsid w:val="003747AA"/>
    <w:rsid w:val="0038215D"/>
    <w:rsid w:val="003B5BF3"/>
    <w:rsid w:val="003C4241"/>
    <w:rsid w:val="00417648"/>
    <w:rsid w:val="00417D7D"/>
    <w:rsid w:val="00430BD9"/>
    <w:rsid w:val="00445CE4"/>
    <w:rsid w:val="004B0310"/>
    <w:rsid w:val="004B2C12"/>
    <w:rsid w:val="004B60A0"/>
    <w:rsid w:val="004B68BC"/>
    <w:rsid w:val="004E2E36"/>
    <w:rsid w:val="00520676"/>
    <w:rsid w:val="00546A19"/>
    <w:rsid w:val="0054798D"/>
    <w:rsid w:val="005803D2"/>
    <w:rsid w:val="005B3382"/>
    <w:rsid w:val="005F0C7D"/>
    <w:rsid w:val="005F63F3"/>
    <w:rsid w:val="00635865"/>
    <w:rsid w:val="0065298D"/>
    <w:rsid w:val="00744935"/>
    <w:rsid w:val="00777C32"/>
    <w:rsid w:val="007A575F"/>
    <w:rsid w:val="00803C95"/>
    <w:rsid w:val="0088302C"/>
    <w:rsid w:val="008B4848"/>
    <w:rsid w:val="00950878"/>
    <w:rsid w:val="009607E3"/>
    <w:rsid w:val="009947B2"/>
    <w:rsid w:val="009C4E8A"/>
    <w:rsid w:val="00A73961"/>
    <w:rsid w:val="00A846AB"/>
    <w:rsid w:val="00A86666"/>
    <w:rsid w:val="00A91535"/>
    <w:rsid w:val="00AC58BC"/>
    <w:rsid w:val="00B01EB3"/>
    <w:rsid w:val="00B05F4D"/>
    <w:rsid w:val="00B4094F"/>
    <w:rsid w:val="00C9405B"/>
    <w:rsid w:val="00CE15BF"/>
    <w:rsid w:val="00D11594"/>
    <w:rsid w:val="00D713F7"/>
    <w:rsid w:val="00DA1DA5"/>
    <w:rsid w:val="00DA1E34"/>
    <w:rsid w:val="00DB5F80"/>
    <w:rsid w:val="00DD2D87"/>
    <w:rsid w:val="00DE032E"/>
    <w:rsid w:val="00DE2C64"/>
    <w:rsid w:val="00E52254"/>
    <w:rsid w:val="00E83728"/>
    <w:rsid w:val="00E97C3C"/>
    <w:rsid w:val="00EA3859"/>
    <w:rsid w:val="00F22879"/>
    <w:rsid w:val="00F51F20"/>
    <w:rsid w:val="00F7721A"/>
    <w:rsid w:val="00F9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E07F3-B85C-4656-8BDB-9E7EF9B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7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1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764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A1E3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A1E3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1E3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A1E3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A1E3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1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1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5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98D"/>
  </w:style>
  <w:style w:type="paragraph" w:styleId="Pieddepage">
    <w:name w:val="footer"/>
    <w:basedOn w:val="Normal"/>
    <w:link w:val="PieddepageCar"/>
    <w:uiPriority w:val="99"/>
    <w:unhideWhenUsed/>
    <w:rsid w:val="0065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98D"/>
  </w:style>
  <w:style w:type="paragraph" w:styleId="Titre">
    <w:name w:val="Title"/>
    <w:basedOn w:val="Normal"/>
    <w:next w:val="Normal"/>
    <w:link w:val="TitreCar"/>
    <w:uiPriority w:val="10"/>
    <w:qFormat/>
    <w:rsid w:val="00652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29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828E-CA30-4745-B258-70031AC7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page</dc:creator>
  <cp:keywords/>
  <dc:description/>
  <cp:lastModifiedBy>alexis lepage</cp:lastModifiedBy>
  <cp:revision>67</cp:revision>
  <dcterms:created xsi:type="dcterms:W3CDTF">2016-01-11T15:12:00Z</dcterms:created>
  <dcterms:modified xsi:type="dcterms:W3CDTF">2016-01-16T15:17:00Z</dcterms:modified>
</cp:coreProperties>
</file>